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70D0C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0C">
        <w:rPr>
          <w:rFonts w:ascii="Times New Roman" w:hAnsi="Times New Roman" w:cs="Times New Roman"/>
          <w:b/>
          <w:sz w:val="28"/>
          <w:szCs w:val="28"/>
        </w:rPr>
        <w:t>Моя мама – лучшая на свете.</w:t>
      </w:r>
    </w:p>
    <w:p w:rsidR="00570D0C" w:rsidRDefault="00570D0C" w:rsidP="00570D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70D0C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но – нравственных отнош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творческих способностей.</w:t>
      </w:r>
    </w:p>
    <w:p w:rsidR="00570D0C" w:rsidRDefault="00570D0C" w:rsidP="00570D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показать ценность семейных отнош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ывать отзывчивость и уважительное отношение к мат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ь оценивать заботу со стороны старши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ть музыкальные, сценические и танцевальные способности.</w:t>
      </w:r>
    </w:p>
    <w:p w:rsidR="00570D0C" w:rsidRDefault="00570D0C" w:rsidP="00570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D0C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D0C" w:rsidRDefault="00570D0C" w:rsidP="0057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ень чудесный этот, снежный,</w:t>
      </w:r>
    </w:p>
    <w:p w:rsidR="00570D0C" w:rsidRDefault="00570D0C" w:rsidP="0057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ся как самый нежный!</w:t>
      </w:r>
    </w:p>
    <w:p w:rsidR="00570D0C" w:rsidRDefault="00570D0C" w:rsidP="0057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амый радостный и милый,</w:t>
      </w:r>
    </w:p>
    <w:p w:rsidR="00570D0C" w:rsidRDefault="00570D0C" w:rsidP="0057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, добрый и красивый.</w:t>
      </w:r>
    </w:p>
    <w:p w:rsidR="00570D0C" w:rsidRDefault="00570D0C" w:rsidP="00570D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хар:</w:t>
      </w:r>
    </w:p>
    <w:p w:rsidR="00570D0C" w:rsidRDefault="00570D0C" w:rsidP="0057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за праздник готовится тут?</w:t>
      </w:r>
    </w:p>
    <w:p w:rsidR="00570D0C" w:rsidRDefault="00570D0C" w:rsidP="0057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почетные гости придут?</w:t>
      </w:r>
    </w:p>
    <w:p w:rsidR="00570D0C" w:rsidRDefault="00570D0C" w:rsidP="0057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придут генералы?</w:t>
      </w:r>
    </w:p>
    <w:p w:rsidR="00570D0C" w:rsidRDefault="002519EE" w:rsidP="00570D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(хором): </w:t>
      </w:r>
      <w:r>
        <w:rPr>
          <w:rFonts w:ascii="Times New Roman" w:hAnsi="Times New Roman" w:cs="Times New Roman"/>
          <w:sz w:val="28"/>
          <w:szCs w:val="28"/>
        </w:rPr>
        <w:t>Нет!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придут адмиралы?</w:t>
      </w:r>
    </w:p>
    <w:p w:rsidR="002519EE" w:rsidRDefault="002519EE" w:rsidP="002519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9EE">
        <w:rPr>
          <w:rFonts w:ascii="Times New Roman" w:hAnsi="Times New Roman" w:cs="Times New Roman"/>
          <w:b/>
          <w:sz w:val="28"/>
          <w:szCs w:val="28"/>
        </w:rPr>
        <w:t>Дети (хором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!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герой, облетевший весь свет?</w:t>
      </w:r>
    </w:p>
    <w:p w:rsidR="002519EE" w:rsidRDefault="002519EE" w:rsidP="002519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(хором): </w:t>
      </w:r>
      <w:r>
        <w:rPr>
          <w:rFonts w:ascii="Times New Roman" w:hAnsi="Times New Roman" w:cs="Times New Roman"/>
          <w:sz w:val="28"/>
          <w:szCs w:val="28"/>
        </w:rPr>
        <w:t>Нет! Нет! Нет!</w:t>
      </w:r>
    </w:p>
    <w:p w:rsidR="002519EE" w:rsidRDefault="002519EE" w:rsidP="002519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а: 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ать понапрасну  бросьте,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вот они, гости.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е, важные самые.</w:t>
      </w:r>
    </w:p>
    <w:p w:rsidR="002519EE" w:rsidRDefault="002519EE" w:rsidP="002519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(хором): </w:t>
      </w:r>
      <w:r>
        <w:rPr>
          <w:rFonts w:ascii="Times New Roman" w:hAnsi="Times New Roman" w:cs="Times New Roman"/>
          <w:sz w:val="28"/>
          <w:szCs w:val="28"/>
        </w:rPr>
        <w:t>Здравствуйте, наши мамы!</w:t>
      </w:r>
    </w:p>
    <w:p w:rsidR="002519EE" w:rsidRDefault="002519EE" w:rsidP="002519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он: 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не шалю,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се не проказник!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, почему?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праздник!</w:t>
      </w:r>
    </w:p>
    <w:p w:rsidR="002519EE" w:rsidRDefault="002519EE" w:rsidP="002519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: 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мамы нам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улыбаются,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этот праздник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ребятам нравится.</w:t>
      </w:r>
    </w:p>
    <w:p w:rsidR="002519EE" w:rsidRDefault="002519EE" w:rsidP="002519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вик: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ый, добрый, очень милый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женский самый.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елый и красивый</w:t>
      </w:r>
    </w:p>
    <w:p w:rsidR="002519EE" w:rsidRDefault="002519EE" w:rsidP="002519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 (хором): </w:t>
      </w:r>
      <w:r>
        <w:rPr>
          <w:rFonts w:ascii="Times New Roman" w:hAnsi="Times New Roman" w:cs="Times New Roman"/>
          <w:sz w:val="28"/>
          <w:szCs w:val="28"/>
        </w:rPr>
        <w:t>С праздником вас, мамы!</w:t>
      </w:r>
    </w:p>
    <w:p w:rsidR="002519EE" w:rsidRDefault="002519EE" w:rsidP="002519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гор: 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, мы вас поздравляем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 ярким, светлым днем!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счастья пожелаем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нцуем и споем.</w:t>
      </w:r>
    </w:p>
    <w:p w:rsidR="002519EE" w:rsidRDefault="002519EE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921">
        <w:rPr>
          <w:rFonts w:ascii="Times New Roman" w:hAnsi="Times New Roman" w:cs="Times New Roman"/>
          <w:i/>
          <w:sz w:val="28"/>
          <w:szCs w:val="28"/>
        </w:rPr>
        <w:t>(Общий танец «Если нравится тебе</w:t>
      </w:r>
      <w:r w:rsidR="00305921" w:rsidRPr="00305921">
        <w:rPr>
          <w:rFonts w:ascii="Times New Roman" w:hAnsi="Times New Roman" w:cs="Times New Roman"/>
          <w:i/>
          <w:sz w:val="28"/>
          <w:szCs w:val="28"/>
        </w:rPr>
        <w:t>»</w:t>
      </w:r>
      <w:r w:rsidRPr="00305921">
        <w:rPr>
          <w:rFonts w:ascii="Times New Roman" w:hAnsi="Times New Roman" w:cs="Times New Roman"/>
          <w:i/>
          <w:sz w:val="28"/>
          <w:szCs w:val="28"/>
        </w:rPr>
        <w:t>)</w:t>
      </w:r>
      <w:r w:rsidR="00305921" w:rsidRPr="00305921">
        <w:rPr>
          <w:rFonts w:ascii="Times New Roman" w:hAnsi="Times New Roman" w:cs="Times New Roman"/>
          <w:i/>
          <w:sz w:val="28"/>
          <w:szCs w:val="28"/>
        </w:rPr>
        <w:t>.</w:t>
      </w:r>
    </w:p>
    <w:p w:rsidR="00305921" w:rsidRDefault="00305921" w:rsidP="00305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ие, резные ложки расписные!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ари и до зари веселятся ложкари.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м оркестра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орадуем сейчас,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нты, оркестранты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ются для вас!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амы и дети играют на музыкальных инструментах)</w:t>
      </w:r>
    </w:p>
    <w:p w:rsidR="00305921" w:rsidRDefault="00305921" w:rsidP="00305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а: 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че, музыка, играй,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не сидится.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наших мам –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еселиться!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«Самая красивая – мама моя»- игра для мам и детей).</w:t>
      </w:r>
    </w:p>
    <w:p w:rsidR="00305921" w:rsidRDefault="00305921" w:rsidP="00305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отдохнем 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игру сыграем.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агаются стихи,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 мам узнаем.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ра в рифмы).</w:t>
      </w:r>
    </w:p>
    <w:p w:rsidR="00305921" w:rsidRDefault="00305921" w:rsidP="00305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своих ребят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т мамы …. (в детский сад).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трудиться,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юблю лениться.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умеют ровно, гладко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елить …. (свою кроватку).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я маме буду,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й я вымою…. (посуду).</w:t>
      </w:r>
    </w:p>
    <w:p w:rsidR="00305921" w:rsidRDefault="00305921" w:rsidP="00305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илл:</w:t>
      </w:r>
    </w:p>
    <w:p w:rsidR="00305921" w:rsidRDefault="003B7D43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селый этот танец</w:t>
      </w:r>
    </w:p>
    <w:p w:rsidR="003B7D43" w:rsidRDefault="003B7D43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или сами.</w:t>
      </w:r>
    </w:p>
    <w:p w:rsidR="003B7D43" w:rsidRDefault="003B7D43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одарим этот танец</w:t>
      </w:r>
    </w:p>
    <w:p w:rsidR="003B7D43" w:rsidRDefault="003B7D43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здник нашей маме.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ра танец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г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уг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).</w:t>
      </w:r>
    </w:p>
    <w:p w:rsidR="003B7D43" w:rsidRDefault="003B7D43" w:rsidP="003B7D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спели и сплясали,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в игры поиграли,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просим вас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нам мастер – класс!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ра с мамами «Найди своего ребенка», «Лучшая прическа» - мамы делают оригинальную прическу девочкам).</w:t>
      </w:r>
    </w:p>
    <w:p w:rsidR="003B7D43" w:rsidRDefault="003B7D43" w:rsidP="003B7D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к: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поздравить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ых наших мам.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е, родные,</w:t>
      </w:r>
    </w:p>
    <w:p w:rsidR="003B7D43" w:rsidRDefault="003B7D43" w:rsidP="003B7D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(хором): </w:t>
      </w:r>
      <w:r>
        <w:rPr>
          <w:rFonts w:ascii="Times New Roman" w:hAnsi="Times New Roman" w:cs="Times New Roman"/>
          <w:sz w:val="28"/>
          <w:szCs w:val="28"/>
        </w:rPr>
        <w:t>За все спасибо вам!</w:t>
      </w:r>
    </w:p>
    <w:p w:rsidR="003B7D43" w:rsidRDefault="003B7D43" w:rsidP="003B7D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: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го ждали этот час –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, светлый, яркий.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чень сильно любим вас,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 вручить подарки.</w:t>
      </w:r>
    </w:p>
    <w:p w:rsidR="003B7D43" w:rsidRDefault="003B7D43" w:rsidP="003B7D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ир и любовь царят на планете,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ут всегда ваши счастливы дети.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ребенок пусть будет здоров,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м, дорогие, всем море цветов.</w:t>
      </w:r>
    </w:p>
    <w:p w:rsidR="003B7D43" w:rsidRPr="003B7D43" w:rsidRDefault="003B7D43" w:rsidP="003B7D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Д</w:t>
      </w:r>
      <w:r w:rsidR="00D80FBF">
        <w:rPr>
          <w:rFonts w:ascii="Times New Roman" w:hAnsi="Times New Roman" w:cs="Times New Roman"/>
          <w:i/>
          <w:sz w:val="28"/>
          <w:szCs w:val="28"/>
        </w:rPr>
        <w:t>ети дарят</w:t>
      </w:r>
      <w:r>
        <w:rPr>
          <w:rFonts w:ascii="Times New Roman" w:hAnsi="Times New Roman" w:cs="Times New Roman"/>
          <w:i/>
          <w:sz w:val="28"/>
          <w:szCs w:val="28"/>
        </w:rPr>
        <w:t xml:space="preserve"> мамам подарки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каз сказки «Колобок»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05921" w:rsidRPr="00305921" w:rsidRDefault="00305921" w:rsidP="0030592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305921" w:rsidRPr="00305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0D0C"/>
    <w:rsid w:val="002519EE"/>
    <w:rsid w:val="00305921"/>
    <w:rsid w:val="003B7D43"/>
    <w:rsid w:val="00570D0C"/>
    <w:rsid w:val="00D8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F142-30DD-40FE-980F-ED9ACC4F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NA XP</dc:creator>
  <cp:keywords/>
  <dc:description/>
  <cp:lastModifiedBy>VIENNA XP</cp:lastModifiedBy>
  <cp:revision>2</cp:revision>
  <dcterms:created xsi:type="dcterms:W3CDTF">2011-09-06T21:24:00Z</dcterms:created>
  <dcterms:modified xsi:type="dcterms:W3CDTF">2011-09-06T22:06:00Z</dcterms:modified>
</cp:coreProperties>
</file>